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</w:t>
      </w:r>
      <w:r>
        <w:rPr>
          <w:rFonts w:ascii="Arial Narrow" w:hAnsi="Arial Narrow"/>
          <w:b/>
          <w:sz w:val="18"/>
          <w:szCs w:val="18"/>
        </w:rPr>
        <w:t>Terc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983C4E" w:rsidRDefault="00983C4E" w:rsidP="00983C4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láusula Décima Qu</w:t>
      </w:r>
      <w:r>
        <w:rPr>
          <w:rFonts w:ascii="Arial Narrow" w:hAnsi="Arial Narrow"/>
          <w:b/>
          <w:sz w:val="18"/>
          <w:szCs w:val="18"/>
        </w:rPr>
        <w:t>art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FORO</w:t>
      </w:r>
    </w:p>
    <w:p w:rsidR="00983C4E" w:rsidRDefault="00983C4E" w:rsidP="00983C4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2" w:name="_GoBack"/>
      <w:r w:rsidR="00A458F2">
        <w:rPr>
          <w:rFonts w:ascii="Arial Narrow" w:hAnsi="Arial Narrow"/>
          <w:noProof/>
          <w:sz w:val="18"/>
          <w:szCs w:val="18"/>
        </w:rPr>
        <w:t>Cidade-UF</w:t>
      </w:r>
      <w:bookmarkEnd w:id="2"/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11" w:rsidRDefault="00180911" w:rsidP="00F72472">
      <w:pPr>
        <w:spacing w:after="0" w:line="240" w:lineRule="auto"/>
      </w:pPr>
      <w:r>
        <w:separator/>
      </w:r>
    </w:p>
  </w:endnote>
  <w:endnote w:type="continuationSeparator" w:id="0">
    <w:p w:rsidR="00180911" w:rsidRDefault="00180911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11" w:rsidRDefault="00180911" w:rsidP="00F72472">
      <w:pPr>
        <w:spacing w:after="0" w:line="240" w:lineRule="auto"/>
      </w:pPr>
      <w:r>
        <w:separator/>
      </w:r>
    </w:p>
  </w:footnote>
  <w:footnote w:type="continuationSeparator" w:id="0">
    <w:p w:rsidR="00180911" w:rsidRDefault="00180911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053C1BBC" wp14:editId="6E00A72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svjXvQFvcd4jodZMfyAEzEI1R+g=" w:salt="rtkfzQN7VioEudjOpds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0911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3C4E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C7E19"/>
    <w:rsid w:val="004F6532"/>
    <w:rsid w:val="0059725B"/>
    <w:rsid w:val="006F3BDE"/>
    <w:rsid w:val="00855CDE"/>
    <w:rsid w:val="00950B58"/>
    <w:rsid w:val="00AF7FF8"/>
    <w:rsid w:val="00B02849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855B-63FA-4ED5-9EF4-EC4B003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2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15</cp:revision>
  <cp:lastPrinted>2016-09-16T20:09:00Z</cp:lastPrinted>
  <dcterms:created xsi:type="dcterms:W3CDTF">2016-09-19T12:52:00Z</dcterms:created>
  <dcterms:modified xsi:type="dcterms:W3CDTF">2022-08-29T18:48:00Z</dcterms:modified>
</cp:coreProperties>
</file>